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769D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769D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 wp14:anchorId="6288CDAF" wp14:editId="3547A823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666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F2B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390D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B54C3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5666F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F2BD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90D7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7504C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13CD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4796C"/>
    <w:rsid w:val="00356514"/>
    <w:rsid w:val="00357238"/>
    <w:rsid w:val="003762D9"/>
    <w:rsid w:val="00380E64"/>
    <w:rsid w:val="00382417"/>
    <w:rsid w:val="00384BD1"/>
    <w:rsid w:val="00385A03"/>
    <w:rsid w:val="00387DE2"/>
    <w:rsid w:val="00390D74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3645B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5F1E"/>
    <w:rsid w:val="00556B9B"/>
    <w:rsid w:val="00561B59"/>
    <w:rsid w:val="0056211D"/>
    <w:rsid w:val="005635E3"/>
    <w:rsid w:val="00564694"/>
    <w:rsid w:val="005666F7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2BD6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9DB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4C3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7C3E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48E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BEDBFEA0-35D0-48CE-BD2E-D91F1E8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0BDF-9D74-40EE-93BC-78CAAEA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4</cp:revision>
  <cp:lastPrinted>2019-09-05T07:30:00Z</cp:lastPrinted>
  <dcterms:created xsi:type="dcterms:W3CDTF">2019-09-05T08:12:00Z</dcterms:created>
  <dcterms:modified xsi:type="dcterms:W3CDTF">2020-01-30T08:44:00Z</dcterms:modified>
</cp:coreProperties>
</file>